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 xml:space="preserve">    □面试   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君莫惜</cp:lastModifiedBy>
  <cp:lastPrinted>2020-07-09T08:07:00Z</cp:lastPrinted>
  <dcterms:modified xsi:type="dcterms:W3CDTF">2021-03-31T02:22:5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3B3E042C984DA78593506067F8FEBD</vt:lpwstr>
  </property>
</Properties>
</file>